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滕帅，男，2002年10月9日出生，初中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滕帅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滕帅减去有期徒刑七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9B455AF"/>
    <w:rsid w:val="0A2543E3"/>
    <w:rsid w:val="0AF933E8"/>
    <w:rsid w:val="0DF71F65"/>
    <w:rsid w:val="0E0046B5"/>
    <w:rsid w:val="10D96784"/>
    <w:rsid w:val="16CC0BBD"/>
    <w:rsid w:val="193D1936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D8E39AB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14:0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